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Pr="00213BD8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BD8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</w:t>
      </w:r>
    </w:p>
    <w:p w:rsidR="00EB7A41" w:rsidRPr="00213BD8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BD8">
        <w:rPr>
          <w:rFonts w:ascii="Times New Roman" w:eastAsia="Times New Roman" w:hAnsi="Times New Roman" w:cs="Times New Roman"/>
          <w:sz w:val="28"/>
          <w:szCs w:val="28"/>
        </w:rPr>
        <w:t>ОБЩИНА КАСПИЧАН</w:t>
      </w:r>
    </w:p>
    <w:p w:rsidR="00EB7A41" w:rsidRPr="00213BD8" w:rsidRDefault="00E42BE5" w:rsidP="00213BD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double"/>
        </w:rPr>
      </w:pPr>
      <w:r w:rsidRPr="00213BD8">
        <w:rPr>
          <w:rFonts w:ascii="Times New Roman" w:eastAsia="Times New Roman" w:hAnsi="Times New Roman" w:cs="Times New Roman"/>
          <w:sz w:val="28"/>
          <w:szCs w:val="28"/>
          <w:u w:val="double"/>
        </w:rPr>
        <w:t>ОБЛАСТ ШУМЕН</w:t>
      </w:r>
    </w:p>
    <w:p w:rsidR="00EB7A41" w:rsidRPr="00213BD8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A41" w:rsidRPr="00213BD8" w:rsidRDefault="00E42BE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-mail:oik2719@cik.bg; </w:t>
      </w:r>
      <w:proofErr w:type="spellStart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>гр.Каспичан</w:t>
      </w:r>
      <w:proofErr w:type="spellEnd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>ул</w:t>
      </w:r>
      <w:proofErr w:type="spellEnd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>Мадарски</w:t>
      </w:r>
      <w:proofErr w:type="spellEnd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BD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Pr="00213BD8">
        <w:rPr>
          <w:rFonts w:ascii="Times New Roman" w:eastAsia="Times New Roman" w:hAnsi="Times New Roman" w:cs="Times New Roman"/>
          <w:sz w:val="28"/>
          <w:szCs w:val="28"/>
          <w:lang w:val="en-US"/>
        </w:rPr>
        <w:t>онник</w:t>
      </w:r>
      <w:proofErr w:type="spellEnd"/>
      <w:r w:rsidRPr="00213BD8">
        <w:rPr>
          <w:rFonts w:ascii="Times New Roman" w:eastAsia="Times New Roman" w:hAnsi="Times New Roman" w:cs="Times New Roman"/>
          <w:sz w:val="28"/>
          <w:szCs w:val="28"/>
        </w:rPr>
        <w:t xml:space="preserve"> 91, Заседателна зала</w:t>
      </w:r>
    </w:p>
    <w:p w:rsidR="00EB7A41" w:rsidRPr="00213BD8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1CC" w:rsidRPr="00213BD8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D71CC" w:rsidRPr="00213BD8" w:rsidRDefault="00213BD8" w:rsidP="00213BD8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  <w:r w:rsidR="002D71CC"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21710D">
        <w:rPr>
          <w:rFonts w:ascii="Times New Roman" w:eastAsia="Times New Roman" w:hAnsi="Times New Roman" w:cs="Times New Roman"/>
          <w:b/>
          <w:sz w:val="28"/>
          <w:szCs w:val="28"/>
        </w:rPr>
        <w:t>140</w:t>
      </w:r>
      <w:r w:rsidR="002D71CC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="002D71CC" w:rsidRPr="00213BD8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</w:p>
    <w:p w:rsidR="00213BD8" w:rsidRDefault="00213BD8" w:rsidP="00213BD8">
      <w:pPr>
        <w:pStyle w:val="Standard"/>
        <w:spacing w:before="28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A41" w:rsidRPr="00213BD8" w:rsidRDefault="00213BD8" w:rsidP="00213BD8">
      <w:pPr>
        <w:pStyle w:val="Standard"/>
        <w:spacing w:before="28"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E42BE5" w:rsidRPr="00213B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9793C" w:rsidRPr="00213BD8">
        <w:rPr>
          <w:rFonts w:ascii="Times New Roman" w:eastAsia="Times New Roman" w:hAnsi="Times New Roman" w:cs="Times New Roman"/>
          <w:sz w:val="28"/>
          <w:szCs w:val="28"/>
        </w:rPr>
        <w:t xml:space="preserve">град Каспичан, </w:t>
      </w:r>
      <w:r w:rsidR="00A733A5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21710D"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E42BE5" w:rsidRPr="00213BD8">
        <w:rPr>
          <w:rFonts w:ascii="Times New Roman" w:eastAsia="Times New Roman" w:hAnsi="Times New Roman" w:cs="Times New Roman"/>
          <w:sz w:val="28"/>
          <w:szCs w:val="28"/>
        </w:rPr>
        <w:t>.2019 година</w:t>
      </w:r>
    </w:p>
    <w:p w:rsidR="00EB7A41" w:rsidRPr="00213BD8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0F4D" w:rsidRPr="00096152" w:rsidRDefault="00213BD8" w:rsidP="00790F4D">
      <w:pPr>
        <w:widowControl/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96152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тносно</w:t>
      </w:r>
      <w:r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не на член от ОИК с които да подписва  с подписа си р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шения и протоколи на ОИК, поради отсъствие на секретаря от днешното з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седание.</w:t>
      </w:r>
    </w:p>
    <w:p w:rsidR="008768CF" w:rsidRPr="00790F4D" w:rsidRDefault="008D490C" w:rsidP="00213BD8">
      <w:pPr>
        <w:widowControl/>
        <w:shd w:val="clear" w:color="auto" w:fill="FFFFFF"/>
        <w:suppressAutoHyphens w:val="0"/>
        <w:autoSpaceDN/>
        <w:spacing w:after="150" w:line="300" w:lineRule="atLeast"/>
        <w:ind w:left="720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 основание </w:t>
      </w:r>
      <w:r w:rsidR="00790F4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>чл. 87,</w:t>
      </w:r>
      <w:r w:rsidR="00790F4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л. 1,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00C0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.1, </w:t>
      </w:r>
      <w:r w:rsidR="00790F4D">
        <w:rPr>
          <w:rFonts w:ascii="Times New Roman" w:eastAsia="Times New Roman" w:hAnsi="Times New Roman" w:cs="Times New Roman"/>
          <w:kern w:val="0"/>
          <w:sz w:val="28"/>
          <w:szCs w:val="28"/>
        </w:rPr>
        <w:t>във връзка с чл. 85, ал. 9</w:t>
      </w:r>
      <w:r w:rsidR="00500C0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500C0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 ИК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ОИК </w:t>
      </w:r>
      <w:r w:rsidR="00213BD8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768CF" w:rsidRPr="00790F4D">
        <w:rPr>
          <w:rFonts w:ascii="Times New Roman" w:eastAsia="Times New Roman" w:hAnsi="Times New Roman" w:cs="Times New Roman"/>
          <w:kern w:val="0"/>
          <w:sz w:val="28"/>
          <w:szCs w:val="28"/>
        </w:rPr>
        <w:t>Каспичан</w:t>
      </w:r>
    </w:p>
    <w:p w:rsidR="00213BD8" w:rsidRPr="00790F4D" w:rsidRDefault="008234EE" w:rsidP="00213BD8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90F4D">
        <w:rPr>
          <w:rFonts w:ascii="Times New Roman" w:hAnsi="Times New Roman" w:cs="Times New Roman"/>
          <w:b/>
          <w:color w:val="333333"/>
          <w:sz w:val="28"/>
          <w:szCs w:val="28"/>
        </w:rPr>
        <w:t>Р Е Ш И :</w:t>
      </w:r>
    </w:p>
    <w:p w:rsidR="00213BD8" w:rsidRPr="00790F4D" w:rsidRDefault="00790F4D" w:rsidP="00213BD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F4D">
        <w:rPr>
          <w:rFonts w:ascii="Times New Roman" w:hAnsi="Times New Roman" w:cs="Times New Roman"/>
          <w:sz w:val="28"/>
          <w:szCs w:val="28"/>
        </w:rPr>
        <w:t>Поради отсъствие на</w:t>
      </w:r>
      <w:r w:rsidR="00213BD8" w:rsidRPr="00790F4D">
        <w:rPr>
          <w:rFonts w:ascii="Times New Roman" w:hAnsi="Times New Roman" w:cs="Times New Roman"/>
          <w:sz w:val="28"/>
          <w:szCs w:val="28"/>
        </w:rPr>
        <w:t xml:space="preserve"> секретаря, решенията, протоколите и удостоверенията</w:t>
      </w:r>
      <w:r w:rsidRPr="00790F4D">
        <w:rPr>
          <w:rFonts w:ascii="Times New Roman" w:hAnsi="Times New Roman" w:cs="Times New Roman"/>
          <w:sz w:val="28"/>
          <w:szCs w:val="28"/>
        </w:rPr>
        <w:t xml:space="preserve"> на ОИК Каспичан</w:t>
      </w:r>
      <w:r w:rsidR="00213BD8" w:rsidRPr="00790F4D">
        <w:rPr>
          <w:rFonts w:ascii="Times New Roman" w:hAnsi="Times New Roman" w:cs="Times New Roman"/>
          <w:sz w:val="28"/>
          <w:szCs w:val="28"/>
        </w:rPr>
        <w:t xml:space="preserve"> се подписват от </w:t>
      </w:r>
      <w:r w:rsidRPr="00790F4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13BD8" w:rsidRPr="00790F4D">
        <w:rPr>
          <w:rFonts w:ascii="Times New Roman" w:hAnsi="Times New Roman" w:cs="Times New Roman"/>
          <w:sz w:val="28"/>
          <w:szCs w:val="28"/>
        </w:rPr>
        <w:t xml:space="preserve"> и от заместник-председател </w:t>
      </w:r>
      <w:r w:rsidR="00500C05" w:rsidRPr="00790F4D">
        <w:rPr>
          <w:rFonts w:ascii="Times New Roman" w:hAnsi="Times New Roman" w:cs="Times New Roman"/>
          <w:sz w:val="28"/>
          <w:szCs w:val="28"/>
        </w:rPr>
        <w:t>–</w:t>
      </w:r>
      <w:r w:rsidR="00213BD8" w:rsidRPr="00790F4D">
        <w:rPr>
          <w:rFonts w:ascii="Times New Roman" w:hAnsi="Times New Roman" w:cs="Times New Roman"/>
          <w:sz w:val="28"/>
          <w:szCs w:val="28"/>
        </w:rPr>
        <w:t xml:space="preserve"> </w:t>
      </w:r>
      <w:r w:rsidR="00500C05" w:rsidRPr="00790F4D">
        <w:rPr>
          <w:rFonts w:ascii="Times New Roman" w:hAnsi="Times New Roman" w:cs="Times New Roman"/>
          <w:sz w:val="28"/>
          <w:szCs w:val="28"/>
        </w:rPr>
        <w:t>Виолета Драгнева Иванова</w:t>
      </w:r>
      <w:r w:rsidR="00213BD8" w:rsidRPr="00790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BD8" w:rsidRPr="00790F4D" w:rsidRDefault="00213BD8" w:rsidP="00213BD8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F4D" w:rsidRPr="00790F4D" w:rsidRDefault="00790F4D" w:rsidP="00790F4D">
      <w:pPr>
        <w:widowControl/>
        <w:suppressAutoHyphens w:val="0"/>
        <w:autoSpaceDN/>
        <w:spacing w:after="0" w:line="240" w:lineRule="auto"/>
        <w:ind w:firstLine="231"/>
        <w:jc w:val="both"/>
        <w:textAlignment w:val="auto"/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val="en-US"/>
        </w:rPr>
      </w:pPr>
      <w:r w:rsidRPr="00790F4D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90F4D" w:rsidRPr="00790F4D" w:rsidRDefault="00790F4D" w:rsidP="00790F4D">
      <w:pPr>
        <w:widowControl/>
        <w:suppressAutoHyphens w:val="0"/>
        <w:autoSpaceDN/>
        <w:spacing w:after="0" w:line="240" w:lineRule="auto"/>
        <w:ind w:left="1810" w:right="1045"/>
        <w:jc w:val="both"/>
        <w:textAlignment w:val="auto"/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val="en-US"/>
        </w:rPr>
      </w:pPr>
    </w:p>
    <w:p w:rsidR="00790F4D" w:rsidRPr="00790F4D" w:rsidRDefault="00790F4D" w:rsidP="00790F4D">
      <w:pPr>
        <w:widowControl/>
        <w:suppressAutoHyphens w:val="0"/>
        <w:autoSpaceDN/>
        <w:spacing w:after="0" w:line="240" w:lineRule="auto"/>
        <w:ind w:right="-567" w:firstLine="708"/>
        <w:jc w:val="both"/>
        <w:textAlignment w:val="auto"/>
        <w:rPr>
          <w:rFonts w:ascii="Times New Roman" w:eastAsia="Microsoft Sans Serif" w:hAnsi="Times New Roman" w:cs="Times New Roman"/>
          <w:i/>
          <w:iCs/>
          <w:color w:val="000000"/>
          <w:kern w:val="0"/>
          <w:sz w:val="28"/>
          <w:szCs w:val="28"/>
        </w:rPr>
      </w:pPr>
      <w:r w:rsidRPr="00790F4D">
        <w:rPr>
          <w:rFonts w:ascii="Times New Roman" w:eastAsia="Microsoft Sans Serif" w:hAnsi="Times New Roman" w:cs="Times New Roman"/>
          <w:i/>
          <w:iCs/>
          <w:color w:val="000000"/>
          <w:kern w:val="0"/>
          <w:sz w:val="28"/>
          <w:szCs w:val="28"/>
        </w:rPr>
        <w:t>Решението се изготви  в два екземпляра</w:t>
      </w:r>
    </w:p>
    <w:p w:rsidR="00790F4D" w:rsidRPr="00790F4D" w:rsidRDefault="00790F4D" w:rsidP="00790F4D">
      <w:pPr>
        <w:widowControl/>
        <w:suppressAutoHyphens w:val="0"/>
        <w:autoSpaceDN/>
        <w:spacing w:after="0" w:line="240" w:lineRule="auto"/>
        <w:ind w:right="-567" w:firstLine="708"/>
        <w:jc w:val="both"/>
        <w:textAlignment w:val="auto"/>
        <w:rPr>
          <w:rFonts w:ascii="Times New Roman" w:eastAsia="Microsoft Sans Serif" w:hAnsi="Times New Roman" w:cs="Times New Roman"/>
          <w:i/>
          <w:iCs/>
          <w:color w:val="000000"/>
          <w:kern w:val="0"/>
          <w:sz w:val="28"/>
          <w:szCs w:val="28"/>
          <w:lang w:val="en-US"/>
        </w:rPr>
      </w:pPr>
      <w:r w:rsidRPr="00790F4D">
        <w:rPr>
          <w:rFonts w:ascii="Times New Roman" w:eastAsia="Microsoft Sans Serif" w:hAnsi="Times New Roman" w:cs="Times New Roman"/>
          <w:i/>
          <w:iCs/>
          <w:color w:val="000000"/>
          <w:kern w:val="0"/>
          <w:sz w:val="28"/>
          <w:szCs w:val="28"/>
        </w:rPr>
        <w:t>Подписали ОИК</w:t>
      </w:r>
    </w:p>
    <w:p w:rsidR="00213BD8" w:rsidRPr="00790F4D" w:rsidRDefault="00213BD8" w:rsidP="00213BD8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A41" w:rsidRPr="00790F4D" w:rsidRDefault="00E42BE5" w:rsidP="00213BD8">
      <w:pPr>
        <w:pStyle w:val="Standard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:</w:t>
      </w:r>
    </w:p>
    <w:p w:rsidR="00EB7A41" w:rsidRPr="00790F4D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BD8"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790F4D"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Диана Илиева</w:t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</w:p>
    <w:p w:rsidR="00213BD8" w:rsidRPr="00790F4D" w:rsidRDefault="00213BD8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3BD8" w:rsidRPr="00790F4D" w:rsidRDefault="00213BD8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A41" w:rsidRPr="00790F4D" w:rsidRDefault="00213BD8" w:rsidP="00213BD8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90F4D"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Зам. председател</w:t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90719" w:rsidRPr="00790F4D" w:rsidRDefault="00E42BE5" w:rsidP="00213BD8">
      <w:pPr>
        <w:pStyle w:val="Standard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/</w:t>
      </w:r>
      <w:r w:rsidR="00790F4D"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Виолета Драгнева</w:t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</w:p>
    <w:p w:rsidR="00890719" w:rsidRPr="00790F4D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BD8" w:rsidRPr="00790F4D" w:rsidRDefault="00213BD8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BD8" w:rsidRPr="00213BD8" w:rsidRDefault="00213BD8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A41" w:rsidRDefault="00E42BE5" w:rsidP="0060587E">
      <w:pPr>
        <w:pStyle w:val="Standard"/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13BD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8768CF" w:rsidRPr="00213B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убликувано на 2</w:t>
      </w:r>
      <w:r w:rsidR="000961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</w:t>
      </w:r>
      <w:r w:rsidRPr="00213B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="000961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0</w:t>
      </w:r>
      <w:r w:rsidRPr="00213B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2019 г. в 1</w:t>
      </w:r>
      <w:r w:rsidR="00213BD8" w:rsidRPr="00213B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7</w:t>
      </w:r>
      <w:r w:rsidRPr="00213B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="004E6E7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0</w:t>
      </w:r>
      <w:r w:rsidR="000961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0</w:t>
      </w:r>
      <w:bookmarkStart w:id="0" w:name="_GoBack"/>
      <w:bookmarkEnd w:id="0"/>
      <w:r w:rsidRPr="00213B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ч.</w:t>
      </w:r>
    </w:p>
    <w:p w:rsidR="0060587E" w:rsidRPr="0060587E" w:rsidRDefault="0060587E" w:rsidP="0060587E">
      <w:pPr>
        <w:widowControl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87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то снето от таблото на ……...... в ……….часа</w:t>
      </w:r>
    </w:p>
    <w:p w:rsidR="0060587E" w:rsidRPr="00213BD8" w:rsidRDefault="0060587E">
      <w:pPr>
        <w:pStyle w:val="Standar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41" w:rsidRPr="00213BD8" w:rsidRDefault="00EB7A41">
      <w:pPr>
        <w:pStyle w:val="Standar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7A41" w:rsidRPr="00213BD8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D7" w:rsidRDefault="003661D7">
      <w:pPr>
        <w:spacing w:after="0" w:line="240" w:lineRule="auto"/>
      </w:pPr>
      <w:r>
        <w:separator/>
      </w:r>
    </w:p>
  </w:endnote>
  <w:endnote w:type="continuationSeparator" w:id="0">
    <w:p w:rsidR="003661D7" w:rsidRDefault="0036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D7" w:rsidRDefault="003661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661D7" w:rsidRDefault="0036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72127CA"/>
    <w:multiLevelType w:val="hybridMultilevel"/>
    <w:tmpl w:val="D3EC8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4C7913B5"/>
    <w:multiLevelType w:val="hybridMultilevel"/>
    <w:tmpl w:val="13B0B146"/>
    <w:lvl w:ilvl="0" w:tplc="73D06CEC">
      <w:start w:val="1"/>
      <w:numFmt w:val="decimal"/>
      <w:lvlText w:val="%1."/>
      <w:lvlJc w:val="left"/>
      <w:pPr>
        <w:ind w:left="1515" w:hanging="360"/>
      </w:pPr>
      <w:rPr>
        <w:rFonts w:ascii="Helvetica Neue" w:eastAsia="Times New Roman" w:hAnsi="Helvetica Neue" w:cs="Times New Roman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F7040A6"/>
    <w:multiLevelType w:val="multilevel"/>
    <w:tmpl w:val="A80E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208F4"/>
    <w:rsid w:val="00096152"/>
    <w:rsid w:val="00100554"/>
    <w:rsid w:val="0012530F"/>
    <w:rsid w:val="001A3AA2"/>
    <w:rsid w:val="001C3456"/>
    <w:rsid w:val="00213BD8"/>
    <w:rsid w:val="0021710D"/>
    <w:rsid w:val="00274BFF"/>
    <w:rsid w:val="002D71CC"/>
    <w:rsid w:val="003406C3"/>
    <w:rsid w:val="003661D7"/>
    <w:rsid w:val="00367299"/>
    <w:rsid w:val="003F77AD"/>
    <w:rsid w:val="00462DDB"/>
    <w:rsid w:val="00495FB9"/>
    <w:rsid w:val="004E6E7A"/>
    <w:rsid w:val="004F7D0D"/>
    <w:rsid w:val="00500C05"/>
    <w:rsid w:val="0060587E"/>
    <w:rsid w:val="00697DD4"/>
    <w:rsid w:val="00790F4D"/>
    <w:rsid w:val="008121C6"/>
    <w:rsid w:val="008234EE"/>
    <w:rsid w:val="008768CF"/>
    <w:rsid w:val="00880440"/>
    <w:rsid w:val="00890719"/>
    <w:rsid w:val="008D490C"/>
    <w:rsid w:val="00977996"/>
    <w:rsid w:val="00A733A5"/>
    <w:rsid w:val="00A9793C"/>
    <w:rsid w:val="00AD098A"/>
    <w:rsid w:val="00C15604"/>
    <w:rsid w:val="00C45D13"/>
    <w:rsid w:val="00C51897"/>
    <w:rsid w:val="00C5364B"/>
    <w:rsid w:val="00D046B4"/>
    <w:rsid w:val="00D11B56"/>
    <w:rsid w:val="00D14815"/>
    <w:rsid w:val="00D325CD"/>
    <w:rsid w:val="00E42BE5"/>
    <w:rsid w:val="00E71A17"/>
    <w:rsid w:val="00EA29D3"/>
    <w:rsid w:val="00EB7A41"/>
    <w:rsid w:val="00EE4702"/>
    <w:rsid w:val="00F7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styleId="aa">
    <w:name w:val="List Paragraph"/>
    <w:basedOn w:val="a"/>
    <w:uiPriority w:val="34"/>
    <w:qFormat/>
    <w:rsid w:val="008D4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styleId="aa">
    <w:name w:val="List Paragraph"/>
    <w:basedOn w:val="a"/>
    <w:uiPriority w:val="34"/>
    <w:qFormat/>
    <w:rsid w:val="008D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9424-19B7-4FA4-8E50-4922D355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4</cp:revision>
  <cp:lastPrinted>2019-10-25T13:06:00Z</cp:lastPrinted>
  <dcterms:created xsi:type="dcterms:W3CDTF">2019-10-25T13:01:00Z</dcterms:created>
  <dcterms:modified xsi:type="dcterms:W3CDTF">2019-10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